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474F" w14:textId="77777777"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14:paraId="2EE265E3" w14:textId="77777777" w:rsidR="00965498" w:rsidRDefault="00965498" w:rsidP="006A4709">
      <w:pPr>
        <w:spacing w:after="0"/>
        <w:rPr>
          <w:szCs w:val="22"/>
        </w:rPr>
      </w:pPr>
    </w:p>
    <w:p w14:paraId="3E6B8B2F" w14:textId="77777777" w:rsidR="00DD7DCD" w:rsidRPr="00800648" w:rsidRDefault="00DD7DCD" w:rsidP="006A4709">
      <w:pPr>
        <w:spacing w:after="0"/>
        <w:rPr>
          <w:szCs w:val="22"/>
        </w:rPr>
      </w:pPr>
    </w:p>
    <w:p w14:paraId="3EC75C1F" w14:textId="77777777"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50FE6A15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722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0BCF9" w14:textId="77777777" w:rsidR="00965498" w:rsidRPr="00E7078B" w:rsidRDefault="00965498" w:rsidP="0091648B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HUTIRA </w:t>
            </w:r>
            <w:r w:rsidR="009164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RELAX CLUB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s.r.o</w:t>
            </w:r>
            <w:proofErr w:type="spellEnd"/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.</w:t>
            </w:r>
          </w:p>
        </w:tc>
      </w:tr>
      <w:tr w:rsidR="00965498" w:rsidRPr="00800648" w14:paraId="4DD7C82F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93DD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5A8D" w14:textId="77777777"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14:paraId="6A27A1AB" w14:textId="77777777" w:rsidR="00364446" w:rsidRPr="00800648" w:rsidRDefault="00364446" w:rsidP="006A4709">
      <w:pPr>
        <w:spacing w:after="0"/>
        <w:rPr>
          <w:szCs w:val="22"/>
        </w:rPr>
      </w:pPr>
    </w:p>
    <w:p w14:paraId="0D71FADC" w14:textId="77777777" w:rsidR="007A4DE8" w:rsidRDefault="00ED7D18" w:rsidP="002400F7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</w:p>
    <w:p w14:paraId="68B18650" w14:textId="77777777" w:rsidR="00C222FF" w:rsidRPr="00C222FF" w:rsidRDefault="00C222FF" w:rsidP="00C222FF">
      <w:pPr>
        <w:spacing w:after="0"/>
        <w:jc w:val="both"/>
        <w:rPr>
          <w:b/>
          <w:bCs/>
          <w:szCs w:val="22"/>
        </w:rPr>
      </w:pPr>
    </w:p>
    <w:p w14:paraId="7D7A9455" w14:textId="77777777"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>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ltúrnych a iných spoločenských podujatí</w:t>
      </w:r>
      <w:r w:rsidR="003D258E">
        <w:rPr>
          <w:bCs/>
          <w:szCs w:val="22"/>
        </w:rPr>
        <w:t>.</w:t>
      </w:r>
      <w:r w:rsidR="00C2075C" w:rsidRPr="007A4DE8">
        <w:rPr>
          <w:b/>
          <w:bCs/>
          <w:szCs w:val="22"/>
        </w:rPr>
        <w:t>.</w:t>
      </w:r>
    </w:p>
    <w:p w14:paraId="629988F2" w14:textId="77777777"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14:paraId="3727A6B9" w14:textId="18096E5F" w:rsidR="002400F7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  <w:r w:rsidR="008601C7">
        <w:rPr>
          <w:b/>
          <w:szCs w:val="22"/>
        </w:rPr>
        <w:t xml:space="preserve"> </w:t>
      </w:r>
      <w:r w:rsidR="0004040E">
        <w:rPr>
          <w:b/>
          <w:szCs w:val="22"/>
        </w:rPr>
        <w:t>13</w:t>
      </w:r>
      <w:r w:rsidR="00BA3388">
        <w:rPr>
          <w:b/>
          <w:szCs w:val="22"/>
        </w:rPr>
        <w:t>.2.2024</w:t>
      </w:r>
    </w:p>
    <w:p w14:paraId="0733D5E3" w14:textId="77777777" w:rsidR="00D63C48" w:rsidRDefault="00D63C48" w:rsidP="00D63C48">
      <w:pPr>
        <w:spacing w:after="0"/>
        <w:jc w:val="both"/>
        <w:rPr>
          <w:b/>
          <w:szCs w:val="22"/>
        </w:rPr>
      </w:pPr>
    </w:p>
    <w:tbl>
      <w:tblPr>
        <w:tblW w:w="439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  <w:gridCol w:w="1553"/>
      </w:tblGrid>
      <w:tr w:rsidR="00732597" w:rsidRPr="00800648" w14:paraId="237B52A0" w14:textId="77777777" w:rsidTr="00AC5455">
        <w:trPr>
          <w:trHeight w:val="412"/>
        </w:trPr>
        <w:tc>
          <w:tcPr>
            <w:tcW w:w="4026" w:type="pct"/>
            <w:tcBorders>
              <w:right w:val="single" w:sz="4" w:space="0" w:color="auto"/>
            </w:tcBorders>
            <w:noWrap/>
            <w:vAlign w:val="bottom"/>
          </w:tcPr>
          <w:p w14:paraId="6AA10E4C" w14:textId="77777777" w:rsidR="002400F7" w:rsidRPr="00D63C48" w:rsidRDefault="00D63C48" w:rsidP="002400F7">
            <w:pPr>
              <w:jc w:val="both"/>
              <w:rPr>
                <w:rFonts w:cs="Arial"/>
                <w:bCs/>
                <w:szCs w:val="22"/>
              </w:rPr>
            </w:pPr>
            <w:r w:rsidRPr="00D63C48">
              <w:rPr>
                <w:szCs w:val="22"/>
              </w:rPr>
              <w:t>Účtovná jednotka vznikla 1.10.2016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E7996" w14:textId="77777777" w:rsidR="00732597" w:rsidRPr="00800648" w:rsidRDefault="00732597" w:rsidP="008807D0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14:paraId="4D1D8384" w14:textId="77777777" w:rsidR="0072657B" w:rsidRDefault="0072657B" w:rsidP="0072657B">
      <w:pPr>
        <w:pStyle w:val="Odsekzoznamu"/>
        <w:spacing w:after="0"/>
        <w:ind w:left="360"/>
        <w:jc w:val="both"/>
        <w:rPr>
          <w:b/>
          <w:szCs w:val="22"/>
        </w:rPr>
      </w:pPr>
    </w:p>
    <w:p w14:paraId="004B2C0F" w14:textId="7C657443" w:rsidR="00965498" w:rsidRPr="00C222FF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F47C9A">
        <w:rPr>
          <w:b/>
          <w:szCs w:val="22"/>
        </w:rPr>
        <w:t xml:space="preserve">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="00356E44">
        <w:rPr>
          <w:b/>
          <w:szCs w:val="22"/>
        </w:rPr>
        <w:tab/>
      </w:r>
      <w:bookmarkEnd w:id="0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1" w:name="Začiarkov2"/>
      <w:r w:rsidR="00234751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5EE5EB67" w14:textId="77777777" w:rsidR="00C222FF" w:rsidRPr="00C222FF" w:rsidRDefault="00C222FF" w:rsidP="00C222FF">
      <w:pPr>
        <w:spacing w:after="0"/>
        <w:jc w:val="both"/>
        <w:rPr>
          <w:b/>
          <w:szCs w:val="22"/>
        </w:rPr>
      </w:pPr>
    </w:p>
    <w:p w14:paraId="3584B1DA" w14:textId="77777777" w:rsidR="009B5C14" w:rsidRDefault="009B5C14" w:rsidP="00692917">
      <w:pPr>
        <w:spacing w:after="0"/>
        <w:jc w:val="both"/>
        <w:rPr>
          <w:szCs w:val="22"/>
        </w:rPr>
      </w:pPr>
    </w:p>
    <w:p w14:paraId="3EA7BB7B" w14:textId="77777777" w:rsidR="00F1714B" w:rsidRPr="007A4DE8" w:rsidRDefault="0072657B" w:rsidP="00F1714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800648">
        <w:rPr>
          <w:b/>
          <w:szCs w:val="22"/>
        </w:rPr>
        <w:t>Údaje o skupine</w:t>
      </w:r>
      <w:r w:rsidRPr="00800648">
        <w:rPr>
          <w:b/>
          <w:bCs/>
          <w:szCs w:val="22"/>
        </w:rPr>
        <w:t>:</w:t>
      </w:r>
      <w:r w:rsidR="0091648B">
        <w:rPr>
          <w:b/>
          <w:bCs/>
          <w:szCs w:val="22"/>
        </w:rPr>
        <w:tab/>
      </w:r>
      <w:r w:rsidR="000B52EE" w:rsidRPr="000B52EE">
        <w:rPr>
          <w:bCs/>
          <w:szCs w:val="22"/>
        </w:rPr>
        <w:t>Personálne prepojenie – účasť na vedení</w:t>
      </w:r>
      <w:r w:rsidR="000B52EE">
        <w:rPr>
          <w:bCs/>
          <w:szCs w:val="22"/>
        </w:rPr>
        <w:t xml:space="preserve"> spoločníka spoločnosti.</w:t>
      </w:r>
    </w:p>
    <w:p w14:paraId="43D03BDE" w14:textId="77777777"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269599DA" w14:textId="77777777"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543C10BE" w14:textId="77777777"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7B96DD49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2CFB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95880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4ECA2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517D40EF" w14:textId="77777777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442F0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8D01F" w14:textId="1A108685" w:rsidR="00590C01" w:rsidRPr="0072657B" w:rsidRDefault="00EA1B8A" w:rsidP="00595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5146B" w14:textId="72E1089E" w:rsidR="00590C01" w:rsidRPr="0072657B" w:rsidRDefault="00BA3388" w:rsidP="00392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4D30F886" w14:textId="77777777" w:rsidR="00590C01" w:rsidRDefault="00590C01" w:rsidP="00590C01"/>
    <w:p w14:paraId="6ABB1581" w14:textId="77777777" w:rsidR="007A4DE8" w:rsidRDefault="007A4DE8" w:rsidP="00590C01"/>
    <w:p w14:paraId="2634D420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14:paraId="53BA966E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3829ECC0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4894EF6C" w14:textId="77777777" w:rsidTr="00C35B54">
        <w:tc>
          <w:tcPr>
            <w:tcW w:w="9498" w:type="dxa"/>
            <w:gridSpan w:val="3"/>
          </w:tcPr>
          <w:p w14:paraId="3B6C6614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14:paraId="237E3AB4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4B1DA21" w14:textId="77777777"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609D9F1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42FA9DA2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645987F6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3C9EBF9E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3129DB07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2DC47216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3B7918EC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9C1DDA1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604D97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28D8D78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2FBDF7F7" w14:textId="77777777" w:rsidR="0072657B" w:rsidRPr="00800648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14:paraId="6850820B" w14:textId="77777777" w:rsidTr="00C35B54">
        <w:tc>
          <w:tcPr>
            <w:tcW w:w="9498" w:type="dxa"/>
            <w:gridSpan w:val="4"/>
          </w:tcPr>
          <w:p w14:paraId="25DE9D97" w14:textId="77777777"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14:paraId="7B18229C" w14:textId="77777777" w:rsidTr="00C35B54">
        <w:tc>
          <w:tcPr>
            <w:tcW w:w="5670" w:type="dxa"/>
            <w:tcBorders>
              <w:right w:val="single" w:sz="4" w:space="0" w:color="auto"/>
            </w:tcBorders>
          </w:tcPr>
          <w:p w14:paraId="7399D82E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074409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1C9F9B0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C7CCED9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6D625BFD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67F4BB52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2C3345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BC01F8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8A42D16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304BDEBE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716FDF2F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D20C0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4244F6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007A4D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43B80306" w14:textId="77777777" w:rsidTr="00C35B54">
        <w:tc>
          <w:tcPr>
            <w:tcW w:w="9498" w:type="dxa"/>
            <w:gridSpan w:val="4"/>
          </w:tcPr>
          <w:p w14:paraId="69ACE48E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28C90B02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43D4BC60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0558D8F9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C886920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35D1F5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3C47BF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4C740E7A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34B7C33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E89BC1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3ABEBD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5828D51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76E75AA2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1B5C450D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D1B85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990F4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57EB3F4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21E35E49" w14:textId="77777777" w:rsidTr="00C35B54">
        <w:tc>
          <w:tcPr>
            <w:tcW w:w="9498" w:type="dxa"/>
            <w:gridSpan w:val="4"/>
          </w:tcPr>
          <w:p w14:paraId="248D02DF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50B3EEF7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7E8AEAC9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AA4E738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471AE0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DEBA7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0A394A8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6D92DF98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325E2798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21AE6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42BE055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024A0AF4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14:paraId="3698C9D3" w14:textId="77777777" w:rsidR="0072657B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351060D8" w14:textId="77777777" w:rsidTr="00C35B54">
        <w:tc>
          <w:tcPr>
            <w:tcW w:w="9498" w:type="dxa"/>
            <w:gridSpan w:val="3"/>
          </w:tcPr>
          <w:p w14:paraId="1E837AF2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14:paraId="594EC7D5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0600A85" w14:textId="77777777"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F80782C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4E8EDA05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748E4308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3E55244D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635E635B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37167B8B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4D9B3B48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AE8B50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2323DA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62326FB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73E19AA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046B66CD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27538A5C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AEFB4A0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14:paraId="68F149B8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0BA611C1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7D03E0E4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14:paraId="18D78B7C" w14:textId="77777777" w:rsidR="00C35B54" w:rsidRPr="00800648" w:rsidRDefault="00C35B54" w:rsidP="00C35B54">
      <w:pPr>
        <w:spacing w:after="0"/>
        <w:ind w:left="360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14:paraId="200EC2E1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7156F95E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14:paraId="30A97DDD" w14:textId="77777777"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14:paraId="714E64B8" w14:textId="77777777" w:rsidR="00C35B54" w:rsidRDefault="00C35B54" w:rsidP="00C35B54">
      <w:pPr>
        <w:ind w:left="360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14:paraId="677AD416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14:paraId="6E2749E6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44AEAB2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791AAF76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14:paraId="0FCA4B5D" w14:textId="77777777" w:rsidR="00C35B54" w:rsidRDefault="00C35B54" w:rsidP="00C35B54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5EB9EE3F" w14:textId="77777777" w:rsidR="00C222FF" w:rsidRDefault="00C222FF" w:rsidP="00C35B54">
      <w:pPr>
        <w:spacing w:after="0"/>
        <w:ind w:left="357"/>
        <w:jc w:val="both"/>
        <w:rPr>
          <w:bCs/>
          <w:szCs w:val="22"/>
        </w:rPr>
      </w:pPr>
    </w:p>
    <w:p w14:paraId="1DF5E152" w14:textId="77777777" w:rsidR="00C222FF" w:rsidRDefault="00C222FF" w:rsidP="00C35B54">
      <w:pPr>
        <w:spacing w:after="0"/>
        <w:ind w:left="357"/>
        <w:jc w:val="both"/>
        <w:rPr>
          <w:bCs/>
          <w:szCs w:val="22"/>
        </w:rPr>
      </w:pPr>
    </w:p>
    <w:p w14:paraId="7CD1D8FB" w14:textId="77777777" w:rsidR="00C222FF" w:rsidRPr="00A65B6B" w:rsidRDefault="00C222FF" w:rsidP="00C35B54">
      <w:pPr>
        <w:spacing w:after="0"/>
        <w:ind w:left="357"/>
        <w:jc w:val="both"/>
        <w:rPr>
          <w:b/>
          <w:szCs w:val="22"/>
        </w:rPr>
      </w:pPr>
    </w:p>
    <w:p w14:paraId="197E1F5B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16859770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1E0F7211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197A980" w14:textId="77777777"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424E7D99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8353836" w14:textId="77777777" w:rsidR="00C35B54" w:rsidRPr="00800648" w:rsidRDefault="00C35B54" w:rsidP="00C35B54">
      <w:pPr>
        <w:spacing w:after="0"/>
        <w:ind w:left="709"/>
        <w:jc w:val="both"/>
        <w:rPr>
          <w:szCs w:val="22"/>
        </w:rPr>
      </w:pPr>
    </w:p>
    <w:p w14:paraId="0CBA6376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586524C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6D1022CB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F13C93F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551C4755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8E972BA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6EE32428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AEF0387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5E670238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0CD16AE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46EBE01C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2017646" w14:textId="77777777"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14:paraId="6D234F0B" w14:textId="77777777" w:rsidR="00943F10" w:rsidRPr="00943F10" w:rsidRDefault="00943F10" w:rsidP="00C35B54">
      <w:pPr>
        <w:spacing w:after="0"/>
        <w:ind w:left="708"/>
        <w:jc w:val="both"/>
        <w:rPr>
          <w:szCs w:val="22"/>
        </w:rPr>
      </w:pPr>
    </w:p>
    <w:p w14:paraId="7E9C3D3F" w14:textId="77777777"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14:paraId="4AE69B96" w14:textId="77777777" w:rsidR="00C35B54" w:rsidRPr="00800648" w:rsidRDefault="00234751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7EDC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14:paraId="0BEBB385" w14:textId="77777777"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14:paraId="6C52A99D" w14:textId="77777777" w:rsidR="00C35B54" w:rsidRDefault="00C35B54" w:rsidP="00C35B54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E82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A41E3FF" w14:textId="77777777" w:rsidR="00C222FF" w:rsidRPr="00800648" w:rsidRDefault="00C222FF" w:rsidP="00C35B54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</w:p>
    <w:p w14:paraId="0CD48023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4F4471AA" w14:textId="77777777" w:rsidR="00C35B54" w:rsidRPr="000C4412" w:rsidRDefault="000C4412" w:rsidP="000C4412">
      <w:pPr>
        <w:pStyle w:val="Odsekzoznamu"/>
        <w:numPr>
          <w:ilvl w:val="0"/>
          <w:numId w:val="33"/>
        </w:numPr>
        <w:spacing w:after="0"/>
        <w:jc w:val="both"/>
        <w:rPr>
          <w:szCs w:val="22"/>
        </w:rPr>
      </w:pPr>
      <w:r>
        <w:rPr>
          <w:szCs w:val="22"/>
        </w:rPr>
        <w:t>po</w:t>
      </w:r>
      <w:r w:rsidR="00C35B54" w:rsidRPr="000C4412">
        <w:rPr>
          <w:szCs w:val="22"/>
        </w:rPr>
        <w:t>dľa skutočnej výšky nákladov, v zložení</w:t>
      </w:r>
    </w:p>
    <w:p w14:paraId="0FC97462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3E827D1D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2F068D24" w14:textId="77777777"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14:paraId="29615C1F" w14:textId="77777777" w:rsidR="00C35B54" w:rsidRPr="00F443DA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</w:r>
      <w:r w:rsidR="00234751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234751" w:rsidRPr="00F443DA">
        <w:rPr>
          <w:szCs w:val="22"/>
        </w:rPr>
      </w:r>
      <w:r w:rsidR="00234751" w:rsidRPr="00F443DA">
        <w:rPr>
          <w:szCs w:val="22"/>
        </w:rPr>
        <w:fldChar w:fldCharType="separate"/>
      </w:r>
      <w:r w:rsidR="00234751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234751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234751" w:rsidRPr="00F443DA">
        <w:rPr>
          <w:szCs w:val="22"/>
        </w:rPr>
      </w:r>
      <w:r w:rsidR="00234751" w:rsidRPr="00F443DA">
        <w:rPr>
          <w:szCs w:val="22"/>
        </w:rPr>
        <w:fldChar w:fldCharType="separate"/>
      </w:r>
      <w:r w:rsidR="00234751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14:paraId="1717D407" w14:textId="77777777" w:rsidR="00C35B54" w:rsidRPr="00F443DA" w:rsidRDefault="00C35B54" w:rsidP="00C35B54">
      <w:pPr>
        <w:pStyle w:val="Odsekzoznamu"/>
        <w:spacing w:after="0"/>
        <w:jc w:val="both"/>
        <w:rPr>
          <w:b/>
          <w:szCs w:val="22"/>
        </w:rPr>
      </w:pPr>
    </w:p>
    <w:p w14:paraId="082DBDF4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 xml:space="preserve">Zákazková výroba a zákazková výstavba </w:t>
      </w:r>
      <w:proofErr w:type="spellStart"/>
      <w:r w:rsidRPr="00800648">
        <w:rPr>
          <w:b/>
          <w:szCs w:val="22"/>
        </w:rPr>
        <w:t>nehnuteľ</w:t>
      </w:r>
      <w:proofErr w:type="spellEnd"/>
      <w:r w:rsidRPr="00800648">
        <w:rPr>
          <w:b/>
          <w:szCs w:val="22"/>
        </w:rPr>
        <w:t>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DDCEFF6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7FEEA4A7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Áno  </w:t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12F9747" w14:textId="77777777" w:rsidR="00C35B54" w:rsidRPr="00800648" w:rsidRDefault="00C35B54" w:rsidP="00C35B54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19CB34F8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23BBCE1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6DDE59D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39BEA266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</w:p>
    <w:p w14:paraId="6168E391" w14:textId="77777777"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14:paraId="0FEF1A94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62DB5EA1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="006D5469">
        <w:rPr>
          <w:szCs w:val="22"/>
        </w:rPr>
        <w:t>N</w:t>
      </w:r>
      <w:r w:rsidRPr="00800648">
        <w:rPr>
          <w:szCs w:val="22"/>
        </w:rPr>
        <w:t>ie</w:t>
      </w:r>
    </w:p>
    <w:p w14:paraId="14CA2F8A" w14:textId="77777777" w:rsidR="00C35B54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2B8E8DF0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16E7EAA2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A211667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4265472F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4268A0C7" w14:textId="77777777" w:rsidR="00C35B54" w:rsidRPr="00800648" w:rsidRDefault="00C35B54" w:rsidP="00C35B54">
      <w:pPr>
        <w:spacing w:after="0" w:line="240" w:lineRule="auto"/>
        <w:rPr>
          <w:szCs w:val="22"/>
        </w:rPr>
      </w:pPr>
    </w:p>
    <w:p w14:paraId="42ECCFCE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1ECDFB1" w14:textId="77777777"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14:paraId="474E323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14:paraId="1DE92234" w14:textId="070549E0"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lastRenderedPageBreak/>
        <w:tab/>
      </w:r>
    </w:p>
    <w:p w14:paraId="13D1DD8A" w14:textId="77777777"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14:paraId="752CB6E5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4F715F22" w14:textId="77777777" w:rsidR="00C35B54" w:rsidRDefault="00C35B54" w:rsidP="00C35B54">
      <w:pPr>
        <w:spacing w:after="0" w:line="240" w:lineRule="auto"/>
        <w:rPr>
          <w:szCs w:val="22"/>
        </w:rPr>
      </w:pPr>
    </w:p>
    <w:p w14:paraId="4B5B8394" w14:textId="0B91F4D5" w:rsidR="00C222FF" w:rsidRPr="00800648" w:rsidRDefault="00C35B54" w:rsidP="00C222FF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C222FF">
        <w:rPr>
          <w:b/>
          <w:bCs/>
          <w:szCs w:val="22"/>
        </w:rPr>
        <w:t>Daň z príjmov splatná a odložená :</w:t>
      </w:r>
      <w:r w:rsidR="00C222FF">
        <w:rPr>
          <w:b/>
          <w:bCs/>
          <w:szCs w:val="22"/>
        </w:rPr>
        <w:tab/>
      </w:r>
      <w:r w:rsidRPr="00C222FF">
        <w:rPr>
          <w:bCs/>
          <w:szCs w:val="22"/>
        </w:rPr>
        <w:tab/>
      </w:r>
      <w:r w:rsidR="00C222FF">
        <w:rPr>
          <w:bCs/>
          <w:szCs w:val="22"/>
        </w:rPr>
        <w:tab/>
      </w:r>
      <w:r w:rsidR="00C222FF">
        <w:rPr>
          <w:bCs/>
          <w:szCs w:val="22"/>
        </w:rPr>
        <w:tab/>
      </w:r>
      <w:r w:rsidR="00C222FF">
        <w:rPr>
          <w:bCs/>
          <w:szCs w:val="22"/>
        </w:rPr>
        <w:tab/>
      </w:r>
      <w:r w:rsidR="0004040E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4"/>
      <w:r w:rsidR="0004040E">
        <w:rPr>
          <w:szCs w:val="22"/>
        </w:rPr>
        <w:instrText xml:space="preserve"> FORMCHECKBOX </w:instrText>
      </w:r>
      <w:r w:rsidR="0004040E">
        <w:rPr>
          <w:szCs w:val="22"/>
        </w:rPr>
      </w:r>
      <w:r w:rsidR="0004040E">
        <w:rPr>
          <w:szCs w:val="22"/>
        </w:rPr>
        <w:fldChar w:fldCharType="separate"/>
      </w:r>
      <w:r w:rsidR="0004040E">
        <w:rPr>
          <w:szCs w:val="22"/>
        </w:rPr>
        <w:fldChar w:fldCharType="end"/>
      </w:r>
      <w:bookmarkEnd w:id="2"/>
      <w:r w:rsidR="00C222FF" w:rsidRPr="00800648">
        <w:rPr>
          <w:szCs w:val="22"/>
        </w:rPr>
        <w:t xml:space="preserve"> Áno</w:t>
      </w:r>
      <w:r w:rsidR="00C222FF"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2FF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="00C222FF" w:rsidRPr="00800648">
        <w:rPr>
          <w:szCs w:val="22"/>
        </w:rPr>
        <w:t xml:space="preserve"> Nie</w:t>
      </w:r>
    </w:p>
    <w:p w14:paraId="10D391A5" w14:textId="77777777" w:rsidR="00284907" w:rsidRPr="00C222FF" w:rsidRDefault="00C35B54" w:rsidP="00C222FF">
      <w:pPr>
        <w:spacing w:after="0" w:line="240" w:lineRule="auto"/>
        <w:ind w:left="360"/>
        <w:rPr>
          <w:szCs w:val="22"/>
        </w:rPr>
      </w:pP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</w:p>
    <w:p w14:paraId="1F87285B" w14:textId="77777777" w:rsidR="00284907" w:rsidRPr="00800648" w:rsidRDefault="00284907" w:rsidP="00284907">
      <w:pPr>
        <w:spacing w:after="0" w:line="240" w:lineRule="auto"/>
        <w:rPr>
          <w:szCs w:val="22"/>
        </w:rPr>
      </w:pPr>
    </w:p>
    <w:p w14:paraId="1F23F47E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4167398D" w14:textId="77777777" w:rsidR="00C35B54" w:rsidRDefault="00C35B54" w:rsidP="002D3E6A">
      <w:pPr>
        <w:spacing w:after="0"/>
        <w:jc w:val="both"/>
        <w:rPr>
          <w:b/>
          <w:szCs w:val="22"/>
        </w:rPr>
      </w:pPr>
    </w:p>
    <w:p w14:paraId="30179D68" w14:textId="77777777"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 xml:space="preserve">Tvorba odpisového </w:t>
      </w:r>
      <w:proofErr w:type="spellStart"/>
      <w:r w:rsidRPr="00BF772E">
        <w:rPr>
          <w:b/>
          <w:bCs/>
          <w:szCs w:val="22"/>
        </w:rPr>
        <w:t>plánupre</w:t>
      </w:r>
      <w:proofErr w:type="spellEnd"/>
      <w:r w:rsidRPr="00BF772E">
        <w:rPr>
          <w:b/>
          <w:bCs/>
          <w:szCs w:val="22"/>
        </w:rPr>
        <w:t xml:space="preserve">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4"/>
        <w:gridCol w:w="1745"/>
      </w:tblGrid>
      <w:tr w:rsidR="00965498" w:rsidRPr="00800648" w14:paraId="18018010" w14:textId="77777777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FE67B0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DC9AA8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26296C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1000F6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14:paraId="2307502F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9D1E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A2DF7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21AB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700D3" w14:textId="77777777"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04842DBC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BD105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A4A0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E78FA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3C331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10657243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B2D62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8E942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96EF5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268A6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7C5F3517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D3288" w14:textId="77777777"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85C1B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4356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E17AE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24D3CFCE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AD1D" w14:textId="77777777" w:rsidR="007721D7" w:rsidRDefault="007721D7" w:rsidP="00F743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é</w:t>
            </w:r>
            <w:proofErr w:type="spellEnd"/>
            <w:r>
              <w:rPr>
                <w:szCs w:val="22"/>
              </w:rPr>
              <w:t xml:space="preserve">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211D1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2687F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FCDB8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77C83539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7E202" w14:textId="77777777" w:rsidR="007721D7" w:rsidRPr="00800648" w:rsidRDefault="007721D7" w:rsidP="007A4DE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ý</w:t>
            </w:r>
            <w:proofErr w:type="spellEnd"/>
            <w:r>
              <w:rPr>
                <w:szCs w:val="22"/>
              </w:rPr>
              <w:t xml:space="preserve">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64E34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2F4E2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973B1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14:paraId="56AEC970" w14:textId="77777777" w:rsidR="007721D7" w:rsidRDefault="007721D7" w:rsidP="00C76DD3">
      <w:pPr>
        <w:ind w:left="426"/>
        <w:jc w:val="both"/>
        <w:rPr>
          <w:szCs w:val="22"/>
        </w:rPr>
      </w:pPr>
    </w:p>
    <w:p w14:paraId="0A729FBD" w14:textId="77777777" w:rsidR="00BA71F0" w:rsidRPr="00800648" w:rsidRDefault="00234751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5"/>
      <w:r w:rsidR="004A5DF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6A66C52A" w14:textId="77777777" w:rsidR="00965498" w:rsidRPr="00800648" w:rsidRDefault="00965498" w:rsidP="00C76DD3">
      <w:pPr>
        <w:ind w:left="426"/>
        <w:jc w:val="both"/>
        <w:rPr>
          <w:szCs w:val="22"/>
        </w:rPr>
      </w:pPr>
      <w:r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Pr="00800648">
        <w:rPr>
          <w:szCs w:val="22"/>
        </w:rPr>
        <w:t xml:space="preserve"> Odpisové sadzby pre účtovné a daňové odpisy sa</w:t>
      </w:r>
      <w:r w:rsidR="006B7E78">
        <w:rPr>
          <w:szCs w:val="22"/>
        </w:rPr>
        <w:t xml:space="preserve"> </w:t>
      </w:r>
      <w:r w:rsidR="006D5469">
        <w:rPr>
          <w:szCs w:val="22"/>
        </w:rPr>
        <w:t>ne</w:t>
      </w:r>
      <w:r w:rsidRPr="00800648">
        <w:rPr>
          <w:szCs w:val="22"/>
        </w:rPr>
        <w:t>rovnajú.</w:t>
      </w:r>
    </w:p>
    <w:p w14:paraId="03A6BC3F" w14:textId="77777777" w:rsidR="00C76DD3" w:rsidRPr="00800648" w:rsidRDefault="006D5469" w:rsidP="00934951">
      <w:pPr>
        <w:ind w:left="426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2E906427" w14:textId="77777777" w:rsidR="007A4DE8" w:rsidRPr="00C222FF" w:rsidRDefault="007A4DE8" w:rsidP="00134993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C222FF">
        <w:rPr>
          <w:b/>
          <w:bCs/>
          <w:szCs w:val="22"/>
        </w:rPr>
        <w:t xml:space="preserve">Poskytnuté dotácie : </w:t>
      </w:r>
      <w:r w:rsidRPr="00C222FF">
        <w:rPr>
          <w:b/>
          <w:bCs/>
          <w:szCs w:val="22"/>
        </w:rPr>
        <w:tab/>
      </w:r>
      <w:r w:rsidRPr="00C222FF">
        <w:rPr>
          <w:b/>
          <w:bCs/>
          <w:szCs w:val="22"/>
        </w:rPr>
        <w:tab/>
      </w:r>
      <w:r w:rsidRPr="00C222FF">
        <w:rPr>
          <w:b/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="00234751" w:rsidRPr="00C222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2FF">
        <w:rPr>
          <w:szCs w:val="22"/>
        </w:rPr>
        <w:instrText xml:space="preserve"> FORMCHECKBOX </w:instrText>
      </w:r>
      <w:r w:rsidR="00234751" w:rsidRPr="00C222FF">
        <w:rPr>
          <w:szCs w:val="22"/>
        </w:rPr>
      </w:r>
      <w:r w:rsidR="00234751" w:rsidRPr="00C222FF">
        <w:rPr>
          <w:szCs w:val="22"/>
        </w:rPr>
        <w:fldChar w:fldCharType="separate"/>
      </w:r>
      <w:r w:rsidR="00234751" w:rsidRPr="00C222FF">
        <w:rPr>
          <w:szCs w:val="22"/>
        </w:rPr>
        <w:fldChar w:fldCharType="end"/>
      </w:r>
      <w:r w:rsidRPr="00C222FF">
        <w:rPr>
          <w:szCs w:val="22"/>
        </w:rPr>
        <w:t xml:space="preserve"> Áno    </w:t>
      </w:r>
      <w:r w:rsidR="00234751" w:rsidRPr="00C222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222FF">
        <w:rPr>
          <w:szCs w:val="22"/>
        </w:rPr>
        <w:instrText xml:space="preserve"> FORMCHECKBOX </w:instrText>
      </w:r>
      <w:r w:rsidR="00234751" w:rsidRPr="00C222FF">
        <w:rPr>
          <w:szCs w:val="22"/>
        </w:rPr>
      </w:r>
      <w:r w:rsidR="00234751" w:rsidRPr="00C222FF">
        <w:rPr>
          <w:szCs w:val="22"/>
        </w:rPr>
        <w:fldChar w:fldCharType="separate"/>
      </w:r>
      <w:r w:rsidR="00234751" w:rsidRPr="00C222FF">
        <w:rPr>
          <w:szCs w:val="22"/>
        </w:rPr>
        <w:fldChar w:fldCharType="end"/>
      </w:r>
      <w:r w:rsidRPr="00C222FF">
        <w:rPr>
          <w:szCs w:val="22"/>
        </w:rPr>
        <w:t xml:space="preserve"> Nie</w:t>
      </w:r>
    </w:p>
    <w:p w14:paraId="745EE689" w14:textId="77777777" w:rsidR="007A4DE8" w:rsidRPr="00800648" w:rsidRDefault="007A4DE8" w:rsidP="007A4DE8">
      <w:pPr>
        <w:jc w:val="both"/>
        <w:rPr>
          <w:szCs w:val="22"/>
        </w:rPr>
      </w:pPr>
    </w:p>
    <w:p w14:paraId="77BF02B6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75D80483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B32144A" w14:textId="77777777" w:rsidR="007A4DE8" w:rsidRPr="00800648" w:rsidRDefault="007A4DE8" w:rsidP="007A4DE8">
      <w:pPr>
        <w:pStyle w:val="Odsekzoznamu"/>
        <w:ind w:left="7788"/>
        <w:jc w:val="both"/>
        <w:rPr>
          <w:szCs w:val="22"/>
        </w:rPr>
      </w:pPr>
    </w:p>
    <w:p w14:paraId="4B416114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26362265" w14:textId="77777777" w:rsidR="007A4DE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5D24646" w14:textId="77777777" w:rsidR="00C222FF" w:rsidRDefault="00C222FF" w:rsidP="007A4DE8">
      <w:pPr>
        <w:spacing w:after="0" w:line="240" w:lineRule="auto"/>
        <w:jc w:val="both"/>
        <w:rPr>
          <w:szCs w:val="22"/>
        </w:rPr>
      </w:pPr>
    </w:p>
    <w:p w14:paraId="6EDEAD24" w14:textId="77777777" w:rsidR="00C222FF" w:rsidRPr="00800648" w:rsidRDefault="00C222FF" w:rsidP="007A4DE8">
      <w:pPr>
        <w:spacing w:after="0" w:line="240" w:lineRule="auto"/>
        <w:jc w:val="both"/>
        <w:rPr>
          <w:szCs w:val="22"/>
        </w:rPr>
      </w:pPr>
    </w:p>
    <w:p w14:paraId="6FA52361" w14:textId="77777777"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14:paraId="2D4B3042" w14:textId="77777777" w:rsidR="006F2345" w:rsidRDefault="006F2345" w:rsidP="00934951">
      <w:pPr>
        <w:pStyle w:val="Odsekzoznamu"/>
        <w:ind w:left="360"/>
        <w:jc w:val="both"/>
        <w:rPr>
          <w:szCs w:val="22"/>
        </w:rPr>
      </w:pPr>
    </w:p>
    <w:p w14:paraId="38871CBC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32661A16" w14:textId="77777777" w:rsidR="00F777BD" w:rsidRDefault="00F777BD" w:rsidP="00250A97">
      <w:pPr>
        <w:jc w:val="both"/>
        <w:rPr>
          <w:szCs w:val="22"/>
        </w:rPr>
      </w:pPr>
    </w:p>
    <w:p w14:paraId="120383E7" w14:textId="77777777" w:rsidR="007A4DE8" w:rsidRPr="0080064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e o majetku, ktorým je </w:t>
      </w:r>
      <w:proofErr w:type="spellStart"/>
      <w:r w:rsidRPr="00800648">
        <w:rPr>
          <w:b/>
          <w:szCs w:val="22"/>
        </w:rPr>
        <w:t>goodwill</w:t>
      </w:r>
      <w:proofErr w:type="spellEnd"/>
      <w:r>
        <w:rPr>
          <w:b/>
          <w:szCs w:val="22"/>
        </w:rPr>
        <w:t>:</w:t>
      </w:r>
    </w:p>
    <w:p w14:paraId="2BE7FA74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7D7FFD31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322144D3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:</w:t>
      </w:r>
    </w:p>
    <w:p w14:paraId="415A2E97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3BBA2BD3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703016BD" w14:textId="77777777" w:rsidR="007A4DE8" w:rsidRPr="0045092C" w:rsidRDefault="007A4DE8" w:rsidP="007A4DE8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7A4DE8" w:rsidRPr="00800648" w14:paraId="4D85A4BF" w14:textId="77777777" w:rsidTr="00D00E5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54FBC" w14:textId="77777777" w:rsidR="007A4DE8" w:rsidRPr="00800648" w:rsidRDefault="007A4DE8" w:rsidP="00D00E5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1E6" w14:textId="77777777"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6FF1C" w14:textId="77777777" w:rsidR="007A4DE8" w:rsidRPr="00800648" w:rsidRDefault="007A4DE8" w:rsidP="00D00E5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14:paraId="51AF2398" w14:textId="77777777" w:rsidTr="00D00E5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0E097B" w14:textId="77777777"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8E8236" w14:textId="77777777" w:rsidR="007A4DE8" w:rsidRPr="00800648" w:rsidRDefault="007A4DE8" w:rsidP="00D00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612E1" w14:textId="77777777" w:rsidR="007A4DE8" w:rsidRPr="00BE750E" w:rsidRDefault="007A4DE8" w:rsidP="00D00E5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</w:tbl>
    <w:p w14:paraId="46F56099" w14:textId="77777777" w:rsidR="007A4DE8" w:rsidRDefault="007A4DE8" w:rsidP="007A4DE8">
      <w:pPr>
        <w:pStyle w:val="Odsekzoznamu"/>
        <w:spacing w:after="0"/>
        <w:ind w:left="357"/>
        <w:jc w:val="both"/>
        <w:rPr>
          <w:b/>
          <w:szCs w:val="22"/>
        </w:rPr>
      </w:pPr>
    </w:p>
    <w:p w14:paraId="4E87BA61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14:paraId="4805EB30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7A4DE8" w:rsidRPr="00800648" w14:paraId="21E54A3A" w14:textId="77777777" w:rsidTr="00D00E5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C6303" w14:textId="77777777" w:rsidR="007A4DE8" w:rsidRPr="00800648" w:rsidRDefault="007A4DE8" w:rsidP="00D00E5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F2403" w14:textId="77777777"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14:paraId="22FF09F1" w14:textId="77777777" w:rsidTr="00D00E5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D6351" w14:textId="77777777" w:rsidR="007A4DE8" w:rsidRPr="00800648" w:rsidRDefault="007A4DE8" w:rsidP="00D00E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808DF" w14:textId="77777777" w:rsidR="007A4DE8" w:rsidRPr="00800648" w:rsidRDefault="007A4DE8" w:rsidP="00D00E5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922F6" w14:textId="77777777" w:rsidR="007A4DE8" w:rsidRPr="00800648" w:rsidRDefault="007A4DE8" w:rsidP="00D00E5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7A4DE8" w:rsidRPr="00800648" w14:paraId="08AC132E" w14:textId="77777777" w:rsidTr="00D00E5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2D1C79" w14:textId="77777777"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A1118" w14:textId="77777777"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14:paraId="355E95F8" w14:textId="77777777"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4C687525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5E62F770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15BB6C37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52333C5E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129FB971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1499EEFB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7071DF3C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5B8DE8A5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6E22F8DA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4EB1A726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106642A3" w14:textId="77777777" w:rsidR="001F6F17" w:rsidRDefault="001F6F17" w:rsidP="009E5B49">
      <w:pPr>
        <w:rPr>
          <w:szCs w:val="22"/>
        </w:rPr>
      </w:pPr>
    </w:p>
    <w:p w14:paraId="3E1714EC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168A73EF" w14:textId="77777777" w:rsidR="007A4DE8" w:rsidRDefault="007A4DE8" w:rsidP="007A4DE8"/>
    <w:p w14:paraId="588E5544" w14:textId="77777777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1/ </w:t>
      </w:r>
      <w:r w:rsidR="007A4DE8" w:rsidRPr="000E3697">
        <w:rPr>
          <w:b/>
          <w:szCs w:val="22"/>
        </w:rPr>
        <w:t>Opis a hodnota podmieneného majetku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6769E971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652D88CA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14:paraId="1EE58713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667BA7A3" w14:textId="77777777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2/ </w:t>
      </w:r>
      <w:r w:rsidRPr="000E3697">
        <w:rPr>
          <w:b/>
          <w:szCs w:val="22"/>
        </w:rPr>
        <w:t>O</w:t>
      </w:r>
      <w:r w:rsidR="007A4DE8" w:rsidRPr="000E3697">
        <w:rPr>
          <w:b/>
          <w:szCs w:val="22"/>
        </w:rPr>
        <w:t>pis a hodnota podmienených záväzkov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30DAF9D9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5BAFC74E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017DF480" w14:textId="77777777"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lastRenderedPageBreak/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58197AF6" w14:textId="77777777" w:rsidR="007A4DE8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648F0C81" w14:textId="77777777" w:rsidR="00571E82" w:rsidRPr="005669A1" w:rsidRDefault="00571E82" w:rsidP="00571E82">
      <w:pPr>
        <w:pStyle w:val="Default"/>
        <w:rPr>
          <w:rFonts w:ascii="Arial Narrow" w:hAnsi="Arial Narrow"/>
          <w:sz w:val="22"/>
          <w:szCs w:val="22"/>
        </w:rPr>
      </w:pPr>
    </w:p>
    <w:p w14:paraId="5EDF8DB3" w14:textId="77777777" w:rsidR="007A4DE8" w:rsidRPr="005669A1" w:rsidRDefault="007A4DE8" w:rsidP="007A4DE8"/>
    <w:p w14:paraId="414BE7E4" w14:textId="77777777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3/ </w:t>
      </w:r>
      <w:r w:rsidR="007A4DE8" w:rsidRPr="000E3697">
        <w:rPr>
          <w:b/>
          <w:szCs w:val="22"/>
        </w:rPr>
        <w:t xml:space="preserve">Významné finančné povinnosti nevykazované vo výkazoch : 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180BE3D5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1B30193B" w14:textId="77777777"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1F449E6A" w14:textId="77777777" w:rsidR="007A4DE8" w:rsidRPr="005669A1" w:rsidRDefault="007A4DE8" w:rsidP="007A4DE8"/>
    <w:p w14:paraId="267E01E8" w14:textId="77777777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4/ </w:t>
      </w:r>
      <w:r w:rsidR="007A4DE8" w:rsidRPr="000E3697">
        <w:rPr>
          <w:b/>
          <w:szCs w:val="22"/>
        </w:rPr>
        <w:t>Informácie k podsúvahovým účtom</w:t>
      </w:r>
      <w:r w:rsidR="007A4DE8" w:rsidRPr="000E3697">
        <w:rPr>
          <w:b/>
          <w:szCs w:val="22"/>
        </w:rPr>
        <w:tab/>
        <w:t xml:space="preserve">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4B1BDA00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06871F19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08C0C78B" w14:textId="77777777" w:rsidR="007A4DE8" w:rsidRDefault="007A4DE8" w:rsidP="007A4DE8"/>
    <w:p w14:paraId="66DEFA00" w14:textId="784AF4C0" w:rsidR="000E3697" w:rsidRDefault="007A4DE8" w:rsidP="00BB0A3F">
      <w:pPr>
        <w:numPr>
          <w:ilvl w:val="0"/>
          <w:numId w:val="9"/>
        </w:numPr>
        <w:shd w:val="clear" w:color="auto" w:fill="E6E6E6"/>
        <w:spacing w:after="0" w:line="240" w:lineRule="auto"/>
        <w:jc w:val="center"/>
      </w:pPr>
      <w:r w:rsidRPr="00EA1B8A"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234751" w:rsidRPr="00EA1B8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B8A">
        <w:rPr>
          <w:szCs w:val="22"/>
        </w:rPr>
        <w:instrText xml:space="preserve"> FORMCHECKBOX </w:instrText>
      </w:r>
      <w:r w:rsidR="00234751" w:rsidRPr="00EA1B8A">
        <w:rPr>
          <w:szCs w:val="22"/>
        </w:rPr>
      </w:r>
      <w:r w:rsidR="00234751" w:rsidRPr="00EA1B8A">
        <w:rPr>
          <w:szCs w:val="22"/>
        </w:rPr>
        <w:fldChar w:fldCharType="separate"/>
      </w:r>
      <w:r w:rsidR="00234751" w:rsidRPr="00EA1B8A">
        <w:rPr>
          <w:szCs w:val="22"/>
        </w:rPr>
        <w:fldChar w:fldCharType="end"/>
      </w:r>
      <w:r w:rsidRPr="00EA1B8A">
        <w:rPr>
          <w:szCs w:val="22"/>
        </w:rPr>
        <w:t xml:space="preserve"> Áno    </w:t>
      </w:r>
      <w:r w:rsidR="00234751" w:rsidRPr="00EA1B8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A1B8A">
        <w:rPr>
          <w:szCs w:val="22"/>
        </w:rPr>
        <w:instrText xml:space="preserve"> FORMCHECKBOX </w:instrText>
      </w:r>
      <w:r w:rsidR="00234751" w:rsidRPr="00EA1B8A">
        <w:rPr>
          <w:szCs w:val="22"/>
        </w:rPr>
      </w:r>
      <w:r w:rsidR="00234751" w:rsidRPr="00EA1B8A">
        <w:rPr>
          <w:szCs w:val="22"/>
        </w:rPr>
        <w:fldChar w:fldCharType="separate"/>
      </w:r>
      <w:r w:rsidR="00234751" w:rsidRPr="00EA1B8A">
        <w:rPr>
          <w:szCs w:val="22"/>
        </w:rPr>
        <w:fldChar w:fldCharType="end"/>
      </w:r>
      <w:r w:rsidRPr="00EA1B8A">
        <w:rPr>
          <w:szCs w:val="22"/>
        </w:rPr>
        <w:t xml:space="preserve"> Nie</w:t>
      </w:r>
    </w:p>
    <w:p w14:paraId="1329C7F1" w14:textId="77777777" w:rsidR="007A4DE8" w:rsidRDefault="007A4DE8" w:rsidP="007A4DE8"/>
    <w:p w14:paraId="44E826AB" w14:textId="77777777"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="00234751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234751" w:rsidRPr="00C13784">
        <w:rPr>
          <w:szCs w:val="22"/>
        </w:rPr>
      </w:r>
      <w:r w:rsidR="00234751" w:rsidRPr="00C13784">
        <w:rPr>
          <w:szCs w:val="22"/>
        </w:rPr>
        <w:fldChar w:fldCharType="separate"/>
      </w:r>
      <w:r w:rsidR="00234751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192037DA" w14:textId="77777777" w:rsidR="00C31EF3" w:rsidRDefault="00C31EF3" w:rsidP="00C31EF3">
      <w:pPr>
        <w:pStyle w:val="Default"/>
        <w:rPr>
          <w:rFonts w:ascii="Arial Narrow" w:hAnsi="Arial Narrow"/>
          <w:sz w:val="22"/>
          <w:szCs w:val="22"/>
        </w:rPr>
      </w:pPr>
    </w:p>
    <w:p w14:paraId="040B75D9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6B4BC88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1EB177D0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194E2834" w14:textId="77777777"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66690ADC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66D28E0F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36A0C41F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5090979A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5614CD94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771F9069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10F410B2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7E313C93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41EDD148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lastRenderedPageBreak/>
        <w:t xml:space="preserve">iných formách prijatej štátnej pomoci, najmä odpustenie súm, ktoré účtovná jednotka dlhuje štátu alebo inému subjektu verejnej správy. </w:t>
      </w:r>
    </w:p>
    <w:p w14:paraId="5B8296FD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3BE74DF7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33A6BF58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1F0758CE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77E69566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63FE5D98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30596DA8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71D08CE9" w14:textId="77777777" w:rsidR="007A4DE8" w:rsidRPr="00B32D75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68BAC067" w14:textId="77777777" w:rsidR="00B32D75" w:rsidRPr="000E3697" w:rsidRDefault="00B32D75" w:rsidP="00B32D75">
      <w:pPr>
        <w:pStyle w:val="Default"/>
      </w:pPr>
    </w:p>
    <w:p w14:paraId="5F740FB3" w14:textId="77777777" w:rsidR="000E3697" w:rsidRPr="000E3697" w:rsidRDefault="000E3697" w:rsidP="000E3697">
      <w:pPr>
        <w:pStyle w:val="Default"/>
      </w:pPr>
    </w:p>
    <w:p w14:paraId="028B2F88" w14:textId="58FD5447" w:rsidR="007A4DE8" w:rsidRDefault="00B32D75" w:rsidP="009E5B49">
      <w:pPr>
        <w:rPr>
          <w:szCs w:val="22"/>
        </w:rPr>
      </w:pPr>
      <w:r>
        <w:rPr>
          <w:szCs w:val="22"/>
        </w:rPr>
        <w:t xml:space="preserve">V Handlovej, </w:t>
      </w:r>
      <w:r w:rsidR="00A30517">
        <w:rPr>
          <w:szCs w:val="22"/>
        </w:rPr>
        <w:t xml:space="preserve">dňa </w:t>
      </w:r>
      <w:r w:rsidR="008601C7">
        <w:rPr>
          <w:szCs w:val="22"/>
        </w:rPr>
        <w:t xml:space="preserve"> </w:t>
      </w:r>
      <w:r w:rsidR="0004040E">
        <w:rPr>
          <w:szCs w:val="22"/>
        </w:rPr>
        <w:t>1</w:t>
      </w:r>
      <w:r w:rsidR="001604B5">
        <w:rPr>
          <w:szCs w:val="22"/>
        </w:rPr>
        <w:t>1</w:t>
      </w:r>
      <w:r w:rsidR="00BA3388">
        <w:rPr>
          <w:szCs w:val="22"/>
        </w:rPr>
        <w:t>.</w:t>
      </w:r>
      <w:r w:rsidR="001604B5">
        <w:rPr>
          <w:szCs w:val="22"/>
        </w:rPr>
        <w:t>6</w:t>
      </w:r>
      <w:r w:rsidR="008601C7">
        <w:rPr>
          <w:szCs w:val="22"/>
        </w:rPr>
        <w:t>.202</w:t>
      </w:r>
      <w:r w:rsidR="00BA3388">
        <w:rPr>
          <w:szCs w:val="22"/>
        </w:rPr>
        <w:t>5</w:t>
      </w:r>
    </w:p>
    <w:p w14:paraId="30AB1E4B" w14:textId="77777777" w:rsidR="00B32D75" w:rsidRDefault="00B32D75" w:rsidP="009E5B49">
      <w:pPr>
        <w:rPr>
          <w:szCs w:val="22"/>
        </w:rPr>
      </w:pPr>
    </w:p>
    <w:p w14:paraId="2FB5EB55" w14:textId="77777777" w:rsidR="00B32D75" w:rsidRDefault="00B32D75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Barbora </w:t>
      </w:r>
      <w:proofErr w:type="spellStart"/>
      <w:r>
        <w:rPr>
          <w:szCs w:val="22"/>
        </w:rPr>
        <w:t>Kozári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utirová</w:t>
      </w:r>
      <w:proofErr w:type="spellEnd"/>
    </w:p>
    <w:p w14:paraId="7111DC51" w14:textId="77777777" w:rsidR="00B32D75" w:rsidRDefault="00B32D75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Konateľ spoločnosti</w:t>
      </w:r>
    </w:p>
    <w:sectPr w:rsidR="00B32D75" w:rsidSect="00E33B09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CE2CD" w14:textId="77777777" w:rsidR="00892036" w:rsidRDefault="00892036" w:rsidP="00107589">
      <w:pPr>
        <w:spacing w:after="0" w:line="240" w:lineRule="auto"/>
      </w:pPr>
      <w:r>
        <w:separator/>
      </w:r>
    </w:p>
  </w:endnote>
  <w:endnote w:type="continuationSeparator" w:id="0">
    <w:p w14:paraId="70FD3933" w14:textId="77777777" w:rsidR="00892036" w:rsidRDefault="008920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53C9" w14:textId="77777777" w:rsidR="00C35B54" w:rsidRDefault="00C35B54" w:rsidP="0060550C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HUTIRA </w:t>
    </w:r>
    <w:r w:rsidR="0091648B">
      <w:rPr>
        <w:rFonts w:asciiTheme="majorHAnsi" w:eastAsiaTheme="majorEastAsia" w:hAnsiTheme="majorHAnsi"/>
      </w:rPr>
      <w:t xml:space="preserve">RELAX CLUB </w:t>
    </w:r>
    <w:r>
      <w:rPr>
        <w:rFonts w:asciiTheme="majorHAnsi" w:eastAsiaTheme="majorEastAsia" w:hAnsiTheme="majorHAnsi"/>
      </w:rPr>
      <w:t xml:space="preserve"> </w:t>
    </w:r>
    <w:proofErr w:type="spellStart"/>
    <w:r>
      <w:rPr>
        <w:rFonts w:asciiTheme="majorHAnsi" w:eastAsiaTheme="majorEastAsia" w:hAnsiTheme="majorHAnsi"/>
      </w:rPr>
      <w:t>s.r.o</w:t>
    </w:r>
    <w:proofErr w:type="spellEnd"/>
    <w:r>
      <w:rPr>
        <w:rFonts w:asciiTheme="majorHAnsi" w:eastAsiaTheme="majorEastAsia" w:hAnsiTheme="majorHAnsi"/>
      </w:rPr>
      <w:t>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 w:rsidR="00234751">
      <w:fldChar w:fldCharType="begin"/>
    </w:r>
    <w:r w:rsidR="00136EB1">
      <w:instrText>PAGE   \* MERGEFORMAT</w:instrText>
    </w:r>
    <w:r w:rsidR="00234751">
      <w:fldChar w:fldCharType="separate"/>
    </w:r>
    <w:r w:rsidR="006B7E78" w:rsidRPr="006B7E78">
      <w:rPr>
        <w:rFonts w:asciiTheme="majorHAnsi" w:eastAsiaTheme="majorEastAsia" w:hAnsiTheme="majorHAnsi"/>
        <w:noProof/>
      </w:rPr>
      <w:t>7</w:t>
    </w:r>
    <w:r w:rsidR="00234751">
      <w:rPr>
        <w:rFonts w:asciiTheme="majorHAnsi" w:eastAsiaTheme="majorEastAsia" w:hAnsiTheme="majorHAnsi"/>
        <w:noProof/>
      </w:rPr>
      <w:fldChar w:fldCharType="end"/>
    </w:r>
  </w:p>
  <w:p w14:paraId="441CEB69" w14:textId="77777777" w:rsidR="00C35B54" w:rsidRDefault="00C35B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501C" w14:textId="77777777" w:rsidR="00892036" w:rsidRDefault="00892036" w:rsidP="00107589">
      <w:pPr>
        <w:spacing w:after="0" w:line="240" w:lineRule="auto"/>
      </w:pPr>
      <w:r>
        <w:separator/>
      </w:r>
    </w:p>
  </w:footnote>
  <w:footnote w:type="continuationSeparator" w:id="0">
    <w:p w14:paraId="10406381" w14:textId="77777777" w:rsidR="00892036" w:rsidRDefault="008920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C35B54" w:rsidRPr="00F5359C" w14:paraId="5F1D94D5" w14:textId="77777777" w:rsidTr="005E4686">
      <w:trPr>
        <w:trHeight w:val="268"/>
      </w:trPr>
      <w:tc>
        <w:tcPr>
          <w:tcW w:w="3379" w:type="dxa"/>
          <w:hideMark/>
        </w:tcPr>
        <w:p w14:paraId="65DCC405" w14:textId="0F1C2C63" w:rsidR="00C35B54" w:rsidRPr="00C2075C" w:rsidRDefault="00C35B54" w:rsidP="00467893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 xml:space="preserve">Poznámky </w:t>
          </w:r>
          <w:proofErr w:type="spellStart"/>
          <w:r w:rsidRPr="00C2075C">
            <w:rPr>
              <w:b/>
            </w:rPr>
            <w:t>Úč</w:t>
          </w:r>
          <w:proofErr w:type="spellEnd"/>
          <w:r w:rsidRPr="00C2075C">
            <w:rPr>
              <w:b/>
            </w:rPr>
            <w:t xml:space="preserve"> PODV 3-01  za rok 20</w:t>
          </w:r>
          <w:r w:rsidR="002351A1">
            <w:rPr>
              <w:b/>
            </w:rPr>
            <w:t>2</w:t>
          </w:r>
          <w:r w:rsidR="00C03699">
            <w:rPr>
              <w:b/>
            </w:rPr>
            <w:t>4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6158DCDD" w14:textId="77777777" w:rsidR="00C35B54" w:rsidRPr="00F5359C" w:rsidRDefault="00C35B54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14:paraId="291DFD74" w14:textId="77777777" w:rsidR="00C35B54" w:rsidRPr="00C2075C" w:rsidRDefault="00C35B54" w:rsidP="0091648B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="0091648B">
            <w:rPr>
              <w:b/>
            </w:rPr>
            <w:t>50392239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7E910595" w14:textId="77777777" w:rsidR="00C35B54" w:rsidRPr="00F5359C" w:rsidRDefault="00C35B54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14:paraId="1C90190C" w14:textId="77777777" w:rsidR="00C35B54" w:rsidRPr="00BF772E" w:rsidRDefault="00C35B54" w:rsidP="0091648B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="0091648B">
            <w:rPr>
              <w:b/>
            </w:rPr>
            <w:t>2120342268</w:t>
          </w:r>
        </w:p>
      </w:tc>
    </w:tr>
  </w:tbl>
  <w:p w14:paraId="0CE3A76B" w14:textId="77777777" w:rsidR="00C35B54" w:rsidRPr="004268D2" w:rsidRDefault="00C35B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8653A2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B3D29"/>
    <w:multiLevelType w:val="hybridMultilevel"/>
    <w:tmpl w:val="CAA6F42E"/>
    <w:lvl w:ilvl="0" w:tplc="60E48C0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761220745">
    <w:abstractNumId w:val="2"/>
  </w:num>
  <w:num w:numId="2" w16cid:durableId="1308585051">
    <w:abstractNumId w:val="25"/>
  </w:num>
  <w:num w:numId="3" w16cid:durableId="827095448">
    <w:abstractNumId w:val="22"/>
  </w:num>
  <w:num w:numId="4" w16cid:durableId="1041445046">
    <w:abstractNumId w:val="15"/>
  </w:num>
  <w:num w:numId="5" w16cid:durableId="32850274">
    <w:abstractNumId w:val="19"/>
  </w:num>
  <w:num w:numId="6" w16cid:durableId="1733968605">
    <w:abstractNumId w:val="28"/>
  </w:num>
  <w:num w:numId="7" w16cid:durableId="2013871532">
    <w:abstractNumId w:val="32"/>
  </w:num>
  <w:num w:numId="8" w16cid:durableId="918634247">
    <w:abstractNumId w:val="26"/>
  </w:num>
  <w:num w:numId="9" w16cid:durableId="898521454">
    <w:abstractNumId w:val="30"/>
  </w:num>
  <w:num w:numId="10" w16cid:durableId="1082945400">
    <w:abstractNumId w:val="12"/>
  </w:num>
  <w:num w:numId="11" w16cid:durableId="510686379">
    <w:abstractNumId w:val="3"/>
  </w:num>
  <w:num w:numId="12" w16cid:durableId="346716902">
    <w:abstractNumId w:val="17"/>
  </w:num>
  <w:num w:numId="13" w16cid:durableId="1250963209">
    <w:abstractNumId w:val="29"/>
  </w:num>
  <w:num w:numId="14" w16cid:durableId="930744097">
    <w:abstractNumId w:val="20"/>
  </w:num>
  <w:num w:numId="15" w16cid:durableId="1099179425">
    <w:abstractNumId w:val="27"/>
  </w:num>
  <w:num w:numId="16" w16cid:durableId="1851219500">
    <w:abstractNumId w:val="31"/>
  </w:num>
  <w:num w:numId="17" w16cid:durableId="55475977">
    <w:abstractNumId w:val="24"/>
  </w:num>
  <w:num w:numId="18" w16cid:durableId="2115636856">
    <w:abstractNumId w:val="13"/>
  </w:num>
  <w:num w:numId="19" w16cid:durableId="1686133939">
    <w:abstractNumId w:val="6"/>
  </w:num>
  <w:num w:numId="20" w16cid:durableId="1207058646">
    <w:abstractNumId w:val="11"/>
  </w:num>
  <w:num w:numId="21" w16cid:durableId="900824807">
    <w:abstractNumId w:val="8"/>
  </w:num>
  <w:num w:numId="22" w16cid:durableId="493105250">
    <w:abstractNumId w:val="16"/>
  </w:num>
  <w:num w:numId="23" w16cid:durableId="366881089">
    <w:abstractNumId w:val="9"/>
  </w:num>
  <w:num w:numId="24" w16cid:durableId="1743334544">
    <w:abstractNumId w:val="4"/>
  </w:num>
  <w:num w:numId="25" w16cid:durableId="176584081">
    <w:abstractNumId w:val="5"/>
  </w:num>
  <w:num w:numId="26" w16cid:durableId="1430464984">
    <w:abstractNumId w:val="10"/>
  </w:num>
  <w:num w:numId="27" w16cid:durableId="1954632473">
    <w:abstractNumId w:val="18"/>
  </w:num>
  <w:num w:numId="28" w16cid:durableId="159123674">
    <w:abstractNumId w:val="14"/>
  </w:num>
  <w:num w:numId="29" w16cid:durableId="1972515895">
    <w:abstractNumId w:val="1"/>
  </w:num>
  <w:num w:numId="30" w16cid:durableId="235937527">
    <w:abstractNumId w:val="33"/>
  </w:num>
  <w:num w:numId="31" w16cid:durableId="462307233">
    <w:abstractNumId w:val="7"/>
  </w:num>
  <w:num w:numId="32" w16cid:durableId="962811085">
    <w:abstractNumId w:val="0"/>
  </w:num>
  <w:num w:numId="33" w16cid:durableId="826169126">
    <w:abstractNumId w:val="23"/>
  </w:num>
  <w:num w:numId="34" w16cid:durableId="102459986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040E"/>
    <w:rsid w:val="00041895"/>
    <w:rsid w:val="000535B6"/>
    <w:rsid w:val="00057E29"/>
    <w:rsid w:val="000649F6"/>
    <w:rsid w:val="00082070"/>
    <w:rsid w:val="00083A25"/>
    <w:rsid w:val="000856F9"/>
    <w:rsid w:val="00087C0A"/>
    <w:rsid w:val="000A1573"/>
    <w:rsid w:val="000A3EB8"/>
    <w:rsid w:val="000A7EE3"/>
    <w:rsid w:val="000B3165"/>
    <w:rsid w:val="000B4D0C"/>
    <w:rsid w:val="000B52EE"/>
    <w:rsid w:val="000C4412"/>
    <w:rsid w:val="000D22CE"/>
    <w:rsid w:val="000D2B7C"/>
    <w:rsid w:val="000E31A2"/>
    <w:rsid w:val="000E3697"/>
    <w:rsid w:val="000E467C"/>
    <w:rsid w:val="00107589"/>
    <w:rsid w:val="00127107"/>
    <w:rsid w:val="00127601"/>
    <w:rsid w:val="00132884"/>
    <w:rsid w:val="00136EB1"/>
    <w:rsid w:val="00151C69"/>
    <w:rsid w:val="001604B5"/>
    <w:rsid w:val="00171C06"/>
    <w:rsid w:val="001733FF"/>
    <w:rsid w:val="00175819"/>
    <w:rsid w:val="00184A6F"/>
    <w:rsid w:val="00186CFF"/>
    <w:rsid w:val="00187E36"/>
    <w:rsid w:val="001923C8"/>
    <w:rsid w:val="001A61FB"/>
    <w:rsid w:val="001A6B11"/>
    <w:rsid w:val="001B792E"/>
    <w:rsid w:val="001C634C"/>
    <w:rsid w:val="001C6703"/>
    <w:rsid w:val="001C6A26"/>
    <w:rsid w:val="001D6B83"/>
    <w:rsid w:val="001D76FE"/>
    <w:rsid w:val="001E03F2"/>
    <w:rsid w:val="001E2937"/>
    <w:rsid w:val="001E6A7F"/>
    <w:rsid w:val="001F43A0"/>
    <w:rsid w:val="001F4417"/>
    <w:rsid w:val="001F6F17"/>
    <w:rsid w:val="00212478"/>
    <w:rsid w:val="00216781"/>
    <w:rsid w:val="0021749F"/>
    <w:rsid w:val="00222839"/>
    <w:rsid w:val="00223763"/>
    <w:rsid w:val="00234751"/>
    <w:rsid w:val="002351A1"/>
    <w:rsid w:val="002351F7"/>
    <w:rsid w:val="002400F7"/>
    <w:rsid w:val="002410BD"/>
    <w:rsid w:val="00250A97"/>
    <w:rsid w:val="0025187B"/>
    <w:rsid w:val="0025612E"/>
    <w:rsid w:val="00266CC9"/>
    <w:rsid w:val="002716CB"/>
    <w:rsid w:val="00272FC5"/>
    <w:rsid w:val="002767C1"/>
    <w:rsid w:val="00281309"/>
    <w:rsid w:val="00284907"/>
    <w:rsid w:val="00287EEF"/>
    <w:rsid w:val="00290DD6"/>
    <w:rsid w:val="00291937"/>
    <w:rsid w:val="00292B1E"/>
    <w:rsid w:val="00293364"/>
    <w:rsid w:val="0029671E"/>
    <w:rsid w:val="002A30A7"/>
    <w:rsid w:val="002A416F"/>
    <w:rsid w:val="002A6EA5"/>
    <w:rsid w:val="002B4BF0"/>
    <w:rsid w:val="002B61EE"/>
    <w:rsid w:val="002C177F"/>
    <w:rsid w:val="002C2E35"/>
    <w:rsid w:val="002D0376"/>
    <w:rsid w:val="002D3E6A"/>
    <w:rsid w:val="002E2647"/>
    <w:rsid w:val="002E4255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64446"/>
    <w:rsid w:val="0037431D"/>
    <w:rsid w:val="00390CFF"/>
    <w:rsid w:val="003925D0"/>
    <w:rsid w:val="00395E72"/>
    <w:rsid w:val="003A0628"/>
    <w:rsid w:val="003A1709"/>
    <w:rsid w:val="003C1299"/>
    <w:rsid w:val="003C6761"/>
    <w:rsid w:val="003D258E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A3F"/>
    <w:rsid w:val="00467893"/>
    <w:rsid w:val="004743A9"/>
    <w:rsid w:val="004751CA"/>
    <w:rsid w:val="0048470D"/>
    <w:rsid w:val="00484C20"/>
    <w:rsid w:val="004876F7"/>
    <w:rsid w:val="004901CB"/>
    <w:rsid w:val="00491C18"/>
    <w:rsid w:val="0049402A"/>
    <w:rsid w:val="004A1CB7"/>
    <w:rsid w:val="004A3783"/>
    <w:rsid w:val="004A531F"/>
    <w:rsid w:val="004A57A7"/>
    <w:rsid w:val="004A5A13"/>
    <w:rsid w:val="004A5DF8"/>
    <w:rsid w:val="004A6BBF"/>
    <w:rsid w:val="004B59B5"/>
    <w:rsid w:val="004B685B"/>
    <w:rsid w:val="004C6614"/>
    <w:rsid w:val="004D05C7"/>
    <w:rsid w:val="004E7011"/>
    <w:rsid w:val="004F39DC"/>
    <w:rsid w:val="00512E8A"/>
    <w:rsid w:val="005136D1"/>
    <w:rsid w:val="00537C05"/>
    <w:rsid w:val="00537F98"/>
    <w:rsid w:val="0054020D"/>
    <w:rsid w:val="00544461"/>
    <w:rsid w:val="00544F4D"/>
    <w:rsid w:val="005649E2"/>
    <w:rsid w:val="005669A1"/>
    <w:rsid w:val="005718EC"/>
    <w:rsid w:val="00571E82"/>
    <w:rsid w:val="00574DF1"/>
    <w:rsid w:val="00574E42"/>
    <w:rsid w:val="005852EB"/>
    <w:rsid w:val="00586508"/>
    <w:rsid w:val="00590C01"/>
    <w:rsid w:val="005922FF"/>
    <w:rsid w:val="00594026"/>
    <w:rsid w:val="00595AC2"/>
    <w:rsid w:val="0059616F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4686"/>
    <w:rsid w:val="00603399"/>
    <w:rsid w:val="0060550C"/>
    <w:rsid w:val="00607119"/>
    <w:rsid w:val="00624459"/>
    <w:rsid w:val="00625A0A"/>
    <w:rsid w:val="00630599"/>
    <w:rsid w:val="006377C1"/>
    <w:rsid w:val="00645466"/>
    <w:rsid w:val="0065213E"/>
    <w:rsid w:val="006673BD"/>
    <w:rsid w:val="00687B87"/>
    <w:rsid w:val="0069030F"/>
    <w:rsid w:val="006925DA"/>
    <w:rsid w:val="00692917"/>
    <w:rsid w:val="006974A7"/>
    <w:rsid w:val="006A2179"/>
    <w:rsid w:val="006A4709"/>
    <w:rsid w:val="006A5428"/>
    <w:rsid w:val="006A7FCE"/>
    <w:rsid w:val="006B42EC"/>
    <w:rsid w:val="006B5F4E"/>
    <w:rsid w:val="006B7E78"/>
    <w:rsid w:val="006D2001"/>
    <w:rsid w:val="006D5415"/>
    <w:rsid w:val="006D5469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41B22"/>
    <w:rsid w:val="007449B8"/>
    <w:rsid w:val="007450BB"/>
    <w:rsid w:val="00760D6D"/>
    <w:rsid w:val="00764E4C"/>
    <w:rsid w:val="0076720B"/>
    <w:rsid w:val="007721D7"/>
    <w:rsid w:val="00772363"/>
    <w:rsid w:val="00782646"/>
    <w:rsid w:val="00784AB4"/>
    <w:rsid w:val="00790A5B"/>
    <w:rsid w:val="00796024"/>
    <w:rsid w:val="007A4DE8"/>
    <w:rsid w:val="007B2E0B"/>
    <w:rsid w:val="007B60D0"/>
    <w:rsid w:val="007C0790"/>
    <w:rsid w:val="007C6EE9"/>
    <w:rsid w:val="007D0289"/>
    <w:rsid w:val="007D4632"/>
    <w:rsid w:val="007D57BF"/>
    <w:rsid w:val="007D6296"/>
    <w:rsid w:val="007E1267"/>
    <w:rsid w:val="007E22E8"/>
    <w:rsid w:val="007E52A9"/>
    <w:rsid w:val="007F15DE"/>
    <w:rsid w:val="007F351A"/>
    <w:rsid w:val="007F4970"/>
    <w:rsid w:val="007F7AC0"/>
    <w:rsid w:val="007F7BEF"/>
    <w:rsid w:val="00800648"/>
    <w:rsid w:val="00804622"/>
    <w:rsid w:val="00805654"/>
    <w:rsid w:val="00822671"/>
    <w:rsid w:val="00827113"/>
    <w:rsid w:val="00847433"/>
    <w:rsid w:val="008601C7"/>
    <w:rsid w:val="008715EB"/>
    <w:rsid w:val="008725BC"/>
    <w:rsid w:val="00875A76"/>
    <w:rsid w:val="00876594"/>
    <w:rsid w:val="008807D0"/>
    <w:rsid w:val="008875A1"/>
    <w:rsid w:val="00887FF4"/>
    <w:rsid w:val="00891F08"/>
    <w:rsid w:val="00892036"/>
    <w:rsid w:val="008B2588"/>
    <w:rsid w:val="008C0E76"/>
    <w:rsid w:val="008D5BAD"/>
    <w:rsid w:val="008E284C"/>
    <w:rsid w:val="008E2F8D"/>
    <w:rsid w:val="008E4928"/>
    <w:rsid w:val="008F2DE3"/>
    <w:rsid w:val="008F634D"/>
    <w:rsid w:val="00900BE9"/>
    <w:rsid w:val="009075FC"/>
    <w:rsid w:val="00912D01"/>
    <w:rsid w:val="00913539"/>
    <w:rsid w:val="00916180"/>
    <w:rsid w:val="0091648B"/>
    <w:rsid w:val="00917417"/>
    <w:rsid w:val="00931B79"/>
    <w:rsid w:val="00934878"/>
    <w:rsid w:val="00934951"/>
    <w:rsid w:val="00940AC1"/>
    <w:rsid w:val="00943F10"/>
    <w:rsid w:val="009463F6"/>
    <w:rsid w:val="00965498"/>
    <w:rsid w:val="00965AC5"/>
    <w:rsid w:val="009731CC"/>
    <w:rsid w:val="009824E4"/>
    <w:rsid w:val="00984260"/>
    <w:rsid w:val="00986BDC"/>
    <w:rsid w:val="00991D9F"/>
    <w:rsid w:val="009A06F3"/>
    <w:rsid w:val="009A1829"/>
    <w:rsid w:val="009A1BB7"/>
    <w:rsid w:val="009A4CEA"/>
    <w:rsid w:val="009B1FE4"/>
    <w:rsid w:val="009B3A55"/>
    <w:rsid w:val="009B5C14"/>
    <w:rsid w:val="009C21AB"/>
    <w:rsid w:val="009C5C07"/>
    <w:rsid w:val="009D03E7"/>
    <w:rsid w:val="009D54EA"/>
    <w:rsid w:val="009E240F"/>
    <w:rsid w:val="009E2B11"/>
    <w:rsid w:val="009E5B49"/>
    <w:rsid w:val="009F0A29"/>
    <w:rsid w:val="009F712C"/>
    <w:rsid w:val="00A30517"/>
    <w:rsid w:val="00A42A9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C5455"/>
    <w:rsid w:val="00AE19F2"/>
    <w:rsid w:val="00AF4387"/>
    <w:rsid w:val="00B27604"/>
    <w:rsid w:val="00B32D75"/>
    <w:rsid w:val="00B3530B"/>
    <w:rsid w:val="00B5350E"/>
    <w:rsid w:val="00B54B05"/>
    <w:rsid w:val="00B5583E"/>
    <w:rsid w:val="00B5751E"/>
    <w:rsid w:val="00B6221B"/>
    <w:rsid w:val="00B6262B"/>
    <w:rsid w:val="00B6711A"/>
    <w:rsid w:val="00B704C7"/>
    <w:rsid w:val="00B71F36"/>
    <w:rsid w:val="00B7696D"/>
    <w:rsid w:val="00B80DB6"/>
    <w:rsid w:val="00B86941"/>
    <w:rsid w:val="00B86B3B"/>
    <w:rsid w:val="00B86FC2"/>
    <w:rsid w:val="00B9092D"/>
    <w:rsid w:val="00B91244"/>
    <w:rsid w:val="00B9497C"/>
    <w:rsid w:val="00B956B1"/>
    <w:rsid w:val="00BA3388"/>
    <w:rsid w:val="00BA71F0"/>
    <w:rsid w:val="00BC650E"/>
    <w:rsid w:val="00BE18DC"/>
    <w:rsid w:val="00BF1637"/>
    <w:rsid w:val="00BF45A7"/>
    <w:rsid w:val="00BF772E"/>
    <w:rsid w:val="00C03699"/>
    <w:rsid w:val="00C04782"/>
    <w:rsid w:val="00C13784"/>
    <w:rsid w:val="00C2075C"/>
    <w:rsid w:val="00C222FF"/>
    <w:rsid w:val="00C270D3"/>
    <w:rsid w:val="00C31EF3"/>
    <w:rsid w:val="00C3484E"/>
    <w:rsid w:val="00C35B54"/>
    <w:rsid w:val="00C36B46"/>
    <w:rsid w:val="00C56862"/>
    <w:rsid w:val="00C6795C"/>
    <w:rsid w:val="00C73BBA"/>
    <w:rsid w:val="00C76DD3"/>
    <w:rsid w:val="00C81A5E"/>
    <w:rsid w:val="00C8327A"/>
    <w:rsid w:val="00C93A1A"/>
    <w:rsid w:val="00CA4B07"/>
    <w:rsid w:val="00CA6E16"/>
    <w:rsid w:val="00CB70BD"/>
    <w:rsid w:val="00CD0C2C"/>
    <w:rsid w:val="00CD280F"/>
    <w:rsid w:val="00CF3093"/>
    <w:rsid w:val="00D044E1"/>
    <w:rsid w:val="00D055BD"/>
    <w:rsid w:val="00D07370"/>
    <w:rsid w:val="00D102FA"/>
    <w:rsid w:val="00D10F5D"/>
    <w:rsid w:val="00D210B5"/>
    <w:rsid w:val="00D21713"/>
    <w:rsid w:val="00D3362A"/>
    <w:rsid w:val="00D416E5"/>
    <w:rsid w:val="00D50076"/>
    <w:rsid w:val="00D615E8"/>
    <w:rsid w:val="00D61F5D"/>
    <w:rsid w:val="00D6294B"/>
    <w:rsid w:val="00D63C48"/>
    <w:rsid w:val="00D63D82"/>
    <w:rsid w:val="00D70A5C"/>
    <w:rsid w:val="00D75897"/>
    <w:rsid w:val="00D823FB"/>
    <w:rsid w:val="00D9007D"/>
    <w:rsid w:val="00D94CC0"/>
    <w:rsid w:val="00DA3C9D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4DF3"/>
    <w:rsid w:val="00E061B4"/>
    <w:rsid w:val="00E100EF"/>
    <w:rsid w:val="00E109E2"/>
    <w:rsid w:val="00E13BB7"/>
    <w:rsid w:val="00E1528F"/>
    <w:rsid w:val="00E16E74"/>
    <w:rsid w:val="00E21861"/>
    <w:rsid w:val="00E2186D"/>
    <w:rsid w:val="00E33704"/>
    <w:rsid w:val="00E33912"/>
    <w:rsid w:val="00E33B09"/>
    <w:rsid w:val="00E35A2B"/>
    <w:rsid w:val="00E46386"/>
    <w:rsid w:val="00E620EF"/>
    <w:rsid w:val="00E66ECB"/>
    <w:rsid w:val="00E7078B"/>
    <w:rsid w:val="00E72CE1"/>
    <w:rsid w:val="00E87EDC"/>
    <w:rsid w:val="00E916CF"/>
    <w:rsid w:val="00E9430E"/>
    <w:rsid w:val="00E945CE"/>
    <w:rsid w:val="00E94D7D"/>
    <w:rsid w:val="00EA0E90"/>
    <w:rsid w:val="00EA12F1"/>
    <w:rsid w:val="00EA1B8A"/>
    <w:rsid w:val="00EA1DC0"/>
    <w:rsid w:val="00EA41E2"/>
    <w:rsid w:val="00EB3C42"/>
    <w:rsid w:val="00EB51C5"/>
    <w:rsid w:val="00EB5202"/>
    <w:rsid w:val="00EC561A"/>
    <w:rsid w:val="00ED7D18"/>
    <w:rsid w:val="00EE6E78"/>
    <w:rsid w:val="00EF276E"/>
    <w:rsid w:val="00EF5677"/>
    <w:rsid w:val="00EF63EA"/>
    <w:rsid w:val="00EF6917"/>
    <w:rsid w:val="00F00562"/>
    <w:rsid w:val="00F007D1"/>
    <w:rsid w:val="00F02F0F"/>
    <w:rsid w:val="00F16363"/>
    <w:rsid w:val="00F1714B"/>
    <w:rsid w:val="00F342AD"/>
    <w:rsid w:val="00F3432E"/>
    <w:rsid w:val="00F45409"/>
    <w:rsid w:val="00F47885"/>
    <w:rsid w:val="00F47C9A"/>
    <w:rsid w:val="00F5359C"/>
    <w:rsid w:val="00F54CD1"/>
    <w:rsid w:val="00F57354"/>
    <w:rsid w:val="00F74303"/>
    <w:rsid w:val="00F777BD"/>
    <w:rsid w:val="00FB03B0"/>
    <w:rsid w:val="00FB2AE7"/>
    <w:rsid w:val="00FC1ACF"/>
    <w:rsid w:val="00FC3243"/>
    <w:rsid w:val="00FD5399"/>
    <w:rsid w:val="00FE50D7"/>
    <w:rsid w:val="00FF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0EB72"/>
  <w15:docId w15:val="{24608EB9-C36D-45BA-82B5-98D6229E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5AC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65AC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65AC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65AC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65AC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65AC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65AC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65AC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65AC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65AC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9A8B-9D2B-4485-8517-444C252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69</Words>
  <Characters>11226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a</cp:lastModifiedBy>
  <cp:revision>5</cp:revision>
  <cp:lastPrinted>2020-03-10T08:19:00Z</cp:lastPrinted>
  <dcterms:created xsi:type="dcterms:W3CDTF">2025-02-08T17:17:00Z</dcterms:created>
  <dcterms:modified xsi:type="dcterms:W3CDTF">2025-06-11T15:50:00Z</dcterms:modified>
</cp:coreProperties>
</file>